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一本优秀科普读物-《从肥皂泡到液晶生物膜》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一本优秀科普读物-《从肥皂泡到液晶生物膜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64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推荐一本优秀科普读物-《从肥皂泡到液晶生物膜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